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1E6C2" w14:textId="7F9F3DDF" w:rsidR="00B111B5" w:rsidRPr="00AB282D" w:rsidRDefault="00877611" w:rsidP="00877611">
      <w:pPr>
        <w:rPr>
          <w:rFonts w:ascii="Palatino Linotype" w:hAnsi="Palatino Linotype" w:cs="Times New Roman"/>
          <w:szCs w:val="21"/>
        </w:rPr>
      </w:pPr>
      <w:bookmarkStart w:id="0" w:name="_Hlk193705234"/>
      <w:r w:rsidRPr="00AB282D">
        <w:rPr>
          <w:rFonts w:ascii="Palatino Linotype" w:hAnsi="Palatino Linotype" w:cs="Times New Roman"/>
          <w:b/>
          <w:bCs/>
          <w:szCs w:val="21"/>
        </w:rPr>
        <w:t xml:space="preserve">Table </w:t>
      </w:r>
      <w:r w:rsidR="00355686" w:rsidRPr="00AB282D">
        <w:rPr>
          <w:rFonts w:ascii="Palatino Linotype" w:hAnsi="Palatino Linotype" w:cs="Times New Roman"/>
          <w:b/>
          <w:bCs/>
          <w:szCs w:val="21"/>
        </w:rPr>
        <w:t>S1</w:t>
      </w:r>
      <w:r w:rsidRPr="00AB282D">
        <w:rPr>
          <w:rFonts w:ascii="Palatino Linotype" w:hAnsi="Palatino Linotype" w:cs="Times New Roman"/>
          <w:szCs w:val="21"/>
        </w:rPr>
        <w:t xml:space="preserve"> Correlations among leaf, branch and root traits of </w:t>
      </w:r>
      <w:r w:rsidRPr="00AB282D">
        <w:rPr>
          <w:rFonts w:ascii="Palatino Linotype" w:hAnsi="Palatino Linotype" w:cs="Times New Roman"/>
          <w:i/>
          <w:iCs/>
          <w:szCs w:val="21"/>
        </w:rPr>
        <w:t xml:space="preserve">Quercus </w:t>
      </w:r>
      <w:proofErr w:type="spellStart"/>
      <w:r w:rsidRPr="00AB282D">
        <w:rPr>
          <w:rFonts w:ascii="Palatino Linotype" w:hAnsi="Palatino Linotype" w:cs="Times New Roman"/>
          <w:i/>
          <w:iCs/>
          <w:szCs w:val="21"/>
        </w:rPr>
        <w:t>rehderiana</w:t>
      </w:r>
      <w:proofErr w:type="spellEnd"/>
      <w:r w:rsidRPr="00AB282D">
        <w:rPr>
          <w:rFonts w:ascii="Palatino Linotype" w:hAnsi="Palatino Linotype" w:cs="Times New Roman"/>
          <w:szCs w:val="21"/>
        </w:rPr>
        <w:t xml:space="preserve"> from rock desertification forests. Significant correlations are shown in bold.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574"/>
        <w:gridCol w:w="504"/>
        <w:gridCol w:w="427"/>
        <w:gridCol w:w="551"/>
        <w:gridCol w:w="496"/>
        <w:gridCol w:w="458"/>
        <w:gridCol w:w="557"/>
        <w:gridCol w:w="577"/>
        <w:gridCol w:w="521"/>
        <w:gridCol w:w="453"/>
        <w:gridCol w:w="567"/>
        <w:gridCol w:w="488"/>
        <w:gridCol w:w="64"/>
        <w:gridCol w:w="567"/>
        <w:gridCol w:w="507"/>
        <w:gridCol w:w="67"/>
        <w:gridCol w:w="419"/>
        <w:gridCol w:w="61"/>
        <w:gridCol w:w="496"/>
        <w:gridCol w:w="61"/>
        <w:gridCol w:w="516"/>
        <w:gridCol w:w="61"/>
        <w:gridCol w:w="506"/>
        <w:gridCol w:w="61"/>
        <w:gridCol w:w="427"/>
        <w:gridCol w:w="61"/>
        <w:gridCol w:w="504"/>
        <w:gridCol w:w="61"/>
        <w:gridCol w:w="508"/>
        <w:gridCol w:w="61"/>
        <w:gridCol w:w="561"/>
        <w:gridCol w:w="61"/>
        <w:gridCol w:w="470"/>
        <w:gridCol w:w="61"/>
        <w:gridCol w:w="496"/>
        <w:gridCol w:w="61"/>
        <w:gridCol w:w="576"/>
        <w:gridCol w:w="62"/>
        <w:gridCol w:w="432"/>
        <w:gridCol w:w="62"/>
        <w:gridCol w:w="432"/>
        <w:gridCol w:w="62"/>
        <w:gridCol w:w="469"/>
        <w:gridCol w:w="62"/>
        <w:gridCol w:w="120"/>
      </w:tblGrid>
      <w:tr w:rsidR="00AB282D" w:rsidRPr="00AB282D" w14:paraId="4F308BC2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1FFE3E6D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Trait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DAE9D" w14:textId="1ED7351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L</w:t>
            </w:r>
            <w:r w:rsidR="00A0516A" w:rsidRPr="00AB282D">
              <w:rPr>
                <w:rFonts w:ascii="Palatino Linotype" w:eastAsia="等线" w:hAnsi="Palatino Linotype" w:cs="宋体" w:hint="eastAsia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0C72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SL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40DD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LDMC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3A43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Ada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F5A7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Aba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DB56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PT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554F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ST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AA6B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LCC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95E9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LN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DB61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LPC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F934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WD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10AF8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i/>
                <w:iCs/>
                <w:kern w:val="0"/>
                <w:sz w:val="11"/>
                <w:szCs w:val="11"/>
                <w14:ligatures w14:val="none"/>
              </w:rPr>
              <w:t>D</w:t>
            </w: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:vertAlign w:val="subscript"/>
                <w14:ligatures w14:val="none"/>
              </w:rPr>
              <w:t>V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E8438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proofErr w:type="spellStart"/>
            <w:r w:rsidRPr="00AB282D">
              <w:rPr>
                <w:rFonts w:ascii="Palatino Linotype" w:eastAsia="等线" w:hAnsi="Palatino Linotype" w:cs="宋体"/>
                <w:i/>
                <w:iCs/>
                <w:kern w:val="0"/>
                <w:sz w:val="11"/>
                <w:szCs w:val="11"/>
                <w14:ligatures w14:val="none"/>
              </w:rPr>
              <w:t>D</w:t>
            </w: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:vertAlign w:val="subscript"/>
                <w14:ligatures w14:val="none"/>
              </w:rPr>
              <w:t>max</w:t>
            </w:r>
            <w:proofErr w:type="spellEnd"/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0DB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VD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25B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i/>
                <w:iCs/>
                <w:kern w:val="0"/>
                <w:sz w:val="11"/>
                <w:szCs w:val="11"/>
                <w14:ligatures w14:val="none"/>
              </w:rPr>
              <w:t>K</w:t>
            </w: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:vertAlign w:val="subscript"/>
                <w14:ligatures w14:val="none"/>
              </w:rPr>
              <w:t>t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14D0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BC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4D41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BNC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877C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BPC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8D55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D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CD9E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V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012F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SRL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543D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SR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9217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DMC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BF0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TD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C659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CC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1FBB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NC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3701A" w14:textId="77777777" w:rsidR="00314D98" w:rsidRPr="00AB282D" w:rsidRDefault="00314D98" w:rsidP="00314D98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PC</w:t>
            </w:r>
          </w:p>
        </w:tc>
      </w:tr>
      <w:tr w:rsidR="00AB282D" w:rsidRPr="00AB282D" w14:paraId="1EC74F94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6420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L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E083" w14:textId="072F18B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55*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E6F8" w14:textId="49CE44D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88B8" w14:textId="0934A66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BF67" w14:textId="43E1A32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B3FA" w14:textId="423BE24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5B56" w14:textId="0E65C8D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99BB" w14:textId="7E00F70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5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2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6A36" w14:textId="71D5C4C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53D6" w14:textId="30EAF1B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17C0" w14:textId="4048CBC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06E1" w14:textId="43BE959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AF65" w14:textId="017E9FB3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7E5F" w14:textId="71C14C93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E3B2" w14:textId="1FA3863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6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EDB1" w14:textId="5F61814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8AD3" w14:textId="3AA9D76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8D3B" w14:textId="20B8D33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DC56" w14:textId="6D8B0405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8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A927" w14:textId="0926326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3C2B" w14:textId="1967386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3954" w14:textId="27EBDC1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2129" w14:textId="1E66AD2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ECF8" w14:textId="640C97D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E671" w14:textId="522AE10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319" w14:textId="5208EC3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2E45" w14:textId="6A64A4FE" w:rsidR="00314D98" w:rsidRPr="00AB282D" w:rsidRDefault="00F54F82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5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7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0540" w14:textId="72BAB419" w:rsidR="00314D98" w:rsidRPr="00AB282D" w:rsidRDefault="00F54F82" w:rsidP="00314D98">
            <w:pPr>
              <w:widowControl/>
              <w:jc w:val="left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6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2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</w:tr>
      <w:tr w:rsidR="00AB282D" w:rsidRPr="00AB282D" w14:paraId="3E2815FA" w14:textId="77777777" w:rsidTr="00F54F82">
        <w:trPr>
          <w:gridAfter w:val="1"/>
          <w:wAfter w:w="120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A6BF" w14:textId="10342502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L</w:t>
            </w:r>
            <w:r w:rsidR="00A0516A" w:rsidRPr="00AB282D">
              <w:rPr>
                <w:rFonts w:ascii="Palatino Linotype" w:eastAsia="等线" w:hAnsi="Palatino Linotype" w:cs="宋体" w:hint="eastAsia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E04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E28B" w14:textId="3B5BE0A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F2E6" w14:textId="4EC6A0F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1388" w14:textId="35190675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282A" w14:textId="3F062DF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52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B257" w14:textId="55052E6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69**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A0B3" w14:textId="6F7706C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89*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DED9" w14:textId="58D2544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6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4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1349" w14:textId="1C19863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92F0" w14:textId="1A3F431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9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DC9A" w14:textId="35A1B031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355686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</w:t>
            </w:r>
            <w:r w:rsidR="00355686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8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CA80" w14:textId="07FE02BB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6013" w14:textId="36BB81F2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8EFF" w14:textId="5274FBB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6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9B29" w14:textId="6CE9EE1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5B86" w14:textId="65604BF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DF2C" w14:textId="3A4FFC2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7D5D" w14:textId="29895CC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510C" w14:textId="15BA0F4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014A" w14:textId="1DE7B78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5C1B" w14:textId="5D77C4F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6B1F" w14:textId="56CC80F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7301" w14:textId="261D2BFC" w:rsidR="00314D98" w:rsidRPr="00AB282D" w:rsidRDefault="00F54F82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6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1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D909" w14:textId="7E7D3F6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08C9" w14:textId="25F635E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CAAF" w14:textId="717F80F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4FDF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19 </w:t>
            </w:r>
          </w:p>
        </w:tc>
      </w:tr>
      <w:tr w:rsidR="00AB282D" w:rsidRPr="00AB282D" w14:paraId="35658F6B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DAE2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SL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D96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50C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BE43" w14:textId="5E1697C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69**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E400" w14:textId="4383629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930D" w14:textId="226A133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0FA" w14:textId="5A6F44E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75D6" w14:textId="79B3F0D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635E" w14:textId="072A6F0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D1B6" w14:textId="01F1FEA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EE50" w14:textId="3BC29BA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3992" w14:textId="33DAAA8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786C" w14:textId="66CD628C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8DAB" w14:textId="704A7CB5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A911" w14:textId="749F228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EA1B" w14:textId="17FBF80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7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1475" w14:textId="3867B2F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8FB7" w14:textId="18C5865D" w:rsidR="00314D98" w:rsidRPr="00AB282D" w:rsidRDefault="00F54F82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89**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36B3" w14:textId="7D494F9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34FD" w14:textId="007F7E5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9E16" w14:textId="361DCC4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8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731B" w14:textId="3031C9D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A6BC" w14:textId="0119BF9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1832" w14:textId="53D8907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FBDA" w14:textId="362B52C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9654" w14:textId="3713023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D238" w14:textId="6F48F01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8B4B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20 </w:t>
            </w:r>
          </w:p>
        </w:tc>
      </w:tr>
      <w:tr w:rsidR="00AB282D" w:rsidRPr="00AB282D" w14:paraId="21AED3C5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C72D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LDM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D1E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77F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D0D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CCB3" w14:textId="5C2F82B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C2A6" w14:textId="25B670B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290F" w14:textId="630FB65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D442" w14:textId="6CD3CDF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971C" w14:textId="1492A30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CA50" w14:textId="588512E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414B" w14:textId="04329C6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B91B" w14:textId="24A6102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18FF" w14:textId="11C58221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E6D2" w14:textId="611DF20B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ED9D" w14:textId="54DB89D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8C61" w14:textId="0543713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5840" w14:textId="075A433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887C" w14:textId="2CD1435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6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2D8" w14:textId="73120AF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5B1E" w14:textId="163BB12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8603" w14:textId="0B08C02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E6B2" w14:textId="69C133F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310C" w14:textId="33F4999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9943" w14:textId="49B4715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6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7B80" w14:textId="2A6E229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C760" w14:textId="5E3246A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7A99" w14:textId="49CD9DA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3FC9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-0.13 </w:t>
            </w:r>
          </w:p>
        </w:tc>
      </w:tr>
      <w:tr w:rsidR="00AB282D" w:rsidRPr="00AB282D" w14:paraId="10DA5CBC" w14:textId="77777777" w:rsidTr="00F54F82">
        <w:trPr>
          <w:gridAfter w:val="1"/>
          <w:wAfter w:w="120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E690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Ad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EC6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910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757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D5C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300D" w14:textId="70251A5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26C3" w14:textId="5A6FF77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B79E" w14:textId="14762A5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4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0BC1" w14:textId="1442FA5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BF8E" w14:textId="688B827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FA0" w14:textId="4B18464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8C79" w14:textId="7D4BE23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E582" w14:textId="63330198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871E" w14:textId="36D1105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4A0A" w14:textId="0D6CB79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27B2" w14:textId="1ECB06F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6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84C5" w14:textId="6DD75B5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60BE" w14:textId="79D907F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9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783" w14:textId="2B530DF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74*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51F1" w14:textId="1613F22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4A9E" w14:textId="163D0D5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4E7D" w14:textId="3F35C0A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E901" w14:textId="0C2BF4A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BCD" w14:textId="0D54559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1968" w14:textId="7763ABC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6DC4" w14:textId="45C13CF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E0E0" w14:textId="214DBE8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E822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47 </w:t>
            </w:r>
          </w:p>
        </w:tc>
      </w:tr>
      <w:tr w:rsidR="00AB282D" w:rsidRPr="00AB282D" w14:paraId="2D693685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5FDB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Ab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19F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140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CD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4C3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8E3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77FA" w14:textId="3E9239B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860A" w14:textId="0ABD466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0DC5" w14:textId="1A4288E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F3C5" w14:textId="0589E0B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7EB2" w14:textId="157E1F6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39FE" w14:textId="2286726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C27A" w14:textId="1ADEB82D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B03E" w14:textId="785CAE0D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355686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7</w:t>
            </w:r>
            <w:r w:rsidR="00355686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5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FFE8" w14:textId="6D4C4E0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8C4" w14:textId="2359EE1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46BF" w14:textId="4C0F749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C20F" w14:textId="07F7CFD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ADE3" w14:textId="48EC696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C1A6" w14:textId="3094848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AB28" w14:textId="4CAC653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2407" w14:textId="0CB4B23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FC2E" w14:textId="0B25FF1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502C" w14:textId="4BB8BD2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6B32" w14:textId="093E1F5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3462" w14:textId="2F445A9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5791" w14:textId="6C5334F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FF7D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08 </w:t>
            </w:r>
          </w:p>
        </w:tc>
      </w:tr>
      <w:tr w:rsidR="00AB282D" w:rsidRPr="00AB282D" w14:paraId="50A33483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47E3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P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927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2E7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E88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CC2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BBB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93F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D91F" w14:textId="0E7A1B8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70*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602A" w14:textId="4F2465E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064B" w14:textId="4265941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5FAF" w14:textId="4DEF6CB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A0E7" w14:textId="752B201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6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012" w14:textId="127C051B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D0CB" w14:textId="3ADC86FE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D822" w14:textId="3933A23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68C4" w14:textId="0CE370C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0DEE" w14:textId="0C693BE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3E6C" w14:textId="3C2B278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A2B4" w14:textId="5E98BC3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BBB1" w14:textId="24785C3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4926" w14:textId="3876C7E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F418" w14:textId="3FE0CB6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2CE2" w14:textId="2DE8155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D729" w14:textId="3B88A70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F983" w14:textId="047C259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0A94" w14:textId="29B9C86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B080" w14:textId="5748D42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E515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-0.19 </w:t>
            </w:r>
          </w:p>
        </w:tc>
      </w:tr>
      <w:tr w:rsidR="00AB282D" w:rsidRPr="00AB282D" w14:paraId="2D67DE7F" w14:textId="77777777" w:rsidTr="00F54F82">
        <w:trPr>
          <w:gridAfter w:val="1"/>
          <w:wAfter w:w="120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7649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S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893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D8E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969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110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CC4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A91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F8F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60F2" w14:textId="00F8EE1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5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7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DA63" w14:textId="1FFFCEB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E3D4" w14:textId="33AAD1B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0A04" w14:textId="1CCC5442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355686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7</w:t>
            </w:r>
            <w:r w:rsidR="00355686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5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18AA" w14:textId="3B3C6E5D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0A19" w14:textId="1862BC8E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40D6" w14:textId="1EE8541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5730" w14:textId="51EF2BF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B99B" w14:textId="5F77216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621A" w14:textId="7849A23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3D69" w14:textId="3BE024F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C74D" w14:textId="20F6F89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ACDD" w14:textId="3DAC738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7699" w14:textId="1BD9E43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9D07" w14:textId="1115768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0065" w14:textId="2B8EE518" w:rsidR="00314D98" w:rsidRPr="00AB282D" w:rsidRDefault="00F54F82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5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3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D6EB" w14:textId="7F70599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BFFF" w14:textId="1429626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968B" w14:textId="12AFCE0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2478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16 </w:t>
            </w:r>
          </w:p>
        </w:tc>
      </w:tr>
      <w:tr w:rsidR="00AB282D" w:rsidRPr="00AB282D" w14:paraId="16828CC3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6BE2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LC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63F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C52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B77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6C6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6D8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F5B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2CC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9A7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A378" w14:textId="7D7F8B2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FD25" w14:textId="210A423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6A61" w14:textId="219C0DB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7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E155" w14:textId="7AC7842A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4868" w14:textId="5326392A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7F0B" w14:textId="7C6BEE7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AADA" w14:textId="53A89F9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6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4F93" w14:textId="06FEC1E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A732" w14:textId="7661FCF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6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1F79" w14:textId="2833144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6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5DF7" w14:textId="4A9CF12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B40F" w14:textId="1FE6E51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5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4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696E" w14:textId="01DD5D5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93D3" w14:textId="2451733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F105" w14:textId="63BEFFA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582F" w14:textId="3163346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D738" w14:textId="45DE928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5883" w14:textId="06A95FC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52EA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12 </w:t>
            </w:r>
          </w:p>
        </w:tc>
      </w:tr>
      <w:tr w:rsidR="00AB282D" w:rsidRPr="00AB282D" w14:paraId="0407E457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DFB2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LN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74C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AF5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2C7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EAF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6EC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985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5B1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284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708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F9" w14:textId="2ACD0BD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D50B" w14:textId="174D400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F91D" w14:textId="099E3A77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9983" w14:textId="1635AC9E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177A" w14:textId="242BE485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5179" w14:textId="42EA81D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8AF7" w14:textId="3984899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0CF" w14:textId="2C9F80A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5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0F30" w14:textId="7E179135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840B" w14:textId="692A98D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9181" w14:textId="223629E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F747" w14:textId="12F151F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2A78" w14:textId="4EE13CA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28F6" w14:textId="31E1A68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70CE" w14:textId="38BEF95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064" w14:textId="1170461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020E" w14:textId="1B3D9EC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8FA0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-0.03 </w:t>
            </w:r>
          </w:p>
        </w:tc>
      </w:tr>
      <w:tr w:rsidR="00AB282D" w:rsidRPr="00AB282D" w14:paraId="60D7E56C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90B5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LP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44F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5E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E7F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FF0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62E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828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2E8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DA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A58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FE7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13AB" w14:textId="2600D12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768A" w14:textId="08654427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69CC" w14:textId="2FF4445E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6C89" w14:textId="3295CB71" w:rsidR="00314D98" w:rsidRPr="00AB282D" w:rsidRDefault="00F54F82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7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7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ACE" w14:textId="0B1B7C09" w:rsidR="00314D98" w:rsidRPr="00AB282D" w:rsidRDefault="00F54F82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7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3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BCE" w14:textId="48EF86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A5CE" w14:textId="2806658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8CC0" w14:textId="18721E9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9570" w14:textId="6D0CA7A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D4E9" w14:textId="198883D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C5B6" w14:textId="2537992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B380" w14:textId="60FBBEF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3447" w14:textId="34D9FA5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6E84" w14:textId="2966026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BF48" w14:textId="3134DEE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62*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F443" w14:textId="4148973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C40D09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5</w:t>
            </w:r>
            <w:r w:rsidR="00C40D09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6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96A5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-0.47 </w:t>
            </w:r>
          </w:p>
        </w:tc>
      </w:tr>
      <w:tr w:rsidR="00AB282D" w:rsidRPr="00AB282D" w14:paraId="0632B33A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43E3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WD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4BA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5C7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408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92A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C93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E23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9B1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C14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DD2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1B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3A5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53C0" w14:textId="4976C345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BF2C" w14:textId="6C2DFB1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9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CD54" w14:textId="24C460A6" w:rsidR="00314D98" w:rsidRPr="00AB282D" w:rsidRDefault="00F54F82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67*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0141" w14:textId="3B06971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5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107B" w14:textId="06DE4EC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E785" w14:textId="1981F055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7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B2EF" w14:textId="28EDA8E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3797" w14:textId="407545F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819C" w14:textId="6E0ACAD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0AC6" w14:textId="2F152C7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243F" w14:textId="5A58BE3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6851" w14:textId="1985C85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C6B1" w14:textId="3C63068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30EB" w14:textId="3DFE0B8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7F30" w14:textId="560C695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29C9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-0.17 </w:t>
            </w:r>
          </w:p>
        </w:tc>
      </w:tr>
      <w:tr w:rsidR="00AB282D" w:rsidRPr="00AB282D" w14:paraId="017C514E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7C2E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i/>
                <w:iCs/>
                <w:kern w:val="0"/>
                <w:sz w:val="11"/>
                <w:szCs w:val="11"/>
                <w14:ligatures w14:val="none"/>
              </w:rPr>
              <w:t>D</w:t>
            </w: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:vertAlign w:val="subscript"/>
                <w14:ligatures w14:val="none"/>
              </w:rPr>
              <w:t>V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CED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2D8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426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13C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C4B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3B6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03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117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09B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278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CD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E84B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3AF8" w14:textId="62C2BA53" w:rsidR="00314D98" w:rsidRPr="00AB282D" w:rsidRDefault="00355686" w:rsidP="00273727">
            <w:pPr>
              <w:widowControl/>
              <w:jc w:val="left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85**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1F00" w14:textId="35323D1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13D9" w14:textId="635F942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454C" w14:textId="64C4218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49CD" w14:textId="5346B45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6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2B77" w14:textId="5A827E2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66F3" w14:textId="5B2F39C5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2F46" w14:textId="3DC827F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76B5" w14:textId="42B1E9B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545" w14:textId="3E5F4FF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97E6" w14:textId="698CA68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389B" w14:textId="53DE62E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7B49" w14:textId="15856FD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655B" w14:textId="3B216EB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12A0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33 </w:t>
            </w:r>
          </w:p>
        </w:tc>
      </w:tr>
      <w:tr w:rsidR="00AB282D" w:rsidRPr="00AB282D" w14:paraId="117B120B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443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proofErr w:type="spellStart"/>
            <w:r w:rsidRPr="00AB282D">
              <w:rPr>
                <w:rFonts w:ascii="Palatino Linotype" w:eastAsia="等线" w:hAnsi="Palatino Linotype" w:cs="宋体"/>
                <w:i/>
                <w:iCs/>
                <w:kern w:val="0"/>
                <w:sz w:val="11"/>
                <w:szCs w:val="11"/>
                <w14:ligatures w14:val="none"/>
              </w:rPr>
              <w:t>D</w:t>
            </w: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:vertAlign w:val="subscript"/>
                <w14:ligatures w14:val="none"/>
              </w:rPr>
              <w:t>max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C74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22A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754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F98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C13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F3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D1F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7E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283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832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44A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EAFA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3BBC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56A4" w14:textId="0CA13ED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A606" w14:textId="20F5A31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2DB" w14:textId="0A7D838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5AC2" w14:textId="0C2C201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9E17" w14:textId="13D8263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BB7C" w14:textId="663DE7B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69CD" w14:textId="6FF0118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AA93" w14:textId="67DC658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9FB8" w14:textId="0D2F694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3946" w14:textId="6EE6609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0DB2" w14:textId="1715847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2247" w14:textId="2F876E7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FBF9" w14:textId="79A5D5F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54CC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07 </w:t>
            </w:r>
          </w:p>
        </w:tc>
      </w:tr>
      <w:tr w:rsidR="00AB282D" w:rsidRPr="00AB282D" w14:paraId="100BBF1B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F41B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VD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8DE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4F9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C1F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776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6D4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315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224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32A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904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A1D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234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056E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0E00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E2F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7306" w14:textId="1C6B8953" w:rsidR="00314D98" w:rsidRPr="00AB282D" w:rsidRDefault="00F54F82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9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1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*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72A4" w14:textId="6A0F80C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BFA9" w14:textId="6FCB8CA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BE8A" w14:textId="6EE0F93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8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8F9E" w14:textId="47C6166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9848" w14:textId="1555B89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F3F8" w14:textId="149776E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6DEC" w14:textId="11B8A9E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E83F" w14:textId="7459ADD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C049" w14:textId="2F6E3B0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6CB0" w14:textId="32DAC75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704F" w14:textId="0E1D577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4E68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-0.55 </w:t>
            </w:r>
          </w:p>
        </w:tc>
      </w:tr>
      <w:tr w:rsidR="00AB282D" w:rsidRPr="00AB282D" w14:paraId="26E464FD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21B0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i/>
                <w:iCs/>
                <w:kern w:val="0"/>
                <w:sz w:val="11"/>
                <w:szCs w:val="11"/>
                <w14:ligatures w14:val="none"/>
              </w:rPr>
              <w:t>K</w:t>
            </w: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:vertAlign w:val="subscript"/>
                <w14:ligatures w14:val="none"/>
              </w:rPr>
              <w:t>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1D3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0E1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6D6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F05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375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B04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DCC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91B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A6E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8C7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9E2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023B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221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E6A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9D7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8D1" w14:textId="16B1B02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CB0" w14:textId="39BE761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5FB6" w14:textId="5AC45E1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7F72" w14:textId="3A5A721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DFF9" w14:textId="3AD8D9F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8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5010" w14:textId="2C2EB63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5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5259" w14:textId="1712366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5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06AF" w14:textId="30BCD02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6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460F" w14:textId="568A226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8928" w14:textId="0C560EF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D053" w14:textId="5C894C95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BF51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-0.47 </w:t>
            </w:r>
          </w:p>
        </w:tc>
      </w:tr>
      <w:tr w:rsidR="00AB282D" w:rsidRPr="00AB282D" w14:paraId="52F5DAA9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FA3B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BC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656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F9B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427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7B1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F8B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7D0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A65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580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287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075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97A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FC33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1263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1BF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58F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652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9BFF" w14:textId="1A4BE01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CE4" w14:textId="6BDFFA9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6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25FD" w14:textId="0A9E3E5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5FD5" w14:textId="1FB8635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76*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5135" w14:textId="73CA594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4E80" w14:textId="34CF2805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3BB9" w14:textId="0A3F292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FD06" w14:textId="341A6EC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C0B3" w14:textId="75185ED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4DB2" w14:textId="42FB782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881F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-0.16 </w:t>
            </w:r>
          </w:p>
        </w:tc>
      </w:tr>
      <w:tr w:rsidR="00AB282D" w:rsidRPr="00AB282D" w14:paraId="750B722B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7796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BN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886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0D7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C9D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5D5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F3E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A7C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97F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F52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DBF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7EC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956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7D55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1093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CA6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3DD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57B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CFD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F081" w14:textId="443D81C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B56" w14:textId="06A7A02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6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2E1B" w14:textId="67B8E11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57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8FD0" w14:textId="3AA0548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D569" w14:textId="33D672D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F57C" w14:textId="4501634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5CE" w14:textId="6149555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3EEB" w14:textId="555C6C5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AA78" w14:textId="55B5D94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830D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10 </w:t>
            </w:r>
          </w:p>
        </w:tc>
      </w:tr>
      <w:tr w:rsidR="00AB282D" w:rsidRPr="00AB282D" w14:paraId="0DA9EE17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E3C4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BP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B1B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A4D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FE1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284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F6F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82F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605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E9E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81D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C1B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59B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FCEC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BBDB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9D6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078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A0B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377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E08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E219" w14:textId="3C5CE95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B120" w14:textId="5371383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DC82" w14:textId="3986DFB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6CC" w14:textId="06403BE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9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559" w14:textId="6945F18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4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2484" w14:textId="3B4F396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A3BD" w14:textId="695B210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6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3D96" w14:textId="680FE5B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6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789E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-0.25 </w:t>
            </w:r>
          </w:p>
        </w:tc>
      </w:tr>
      <w:tr w:rsidR="00AB282D" w:rsidRPr="00AB282D" w14:paraId="6F6FF3C1" w14:textId="77777777" w:rsidTr="00F54F82">
        <w:trPr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8DAB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D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C47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FAC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786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39D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400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329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DA3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75F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9C9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33D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0F7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C0FF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ABE8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E91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8B1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133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728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20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566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CA1F" w14:textId="13E26956" w:rsidR="00314D98" w:rsidRPr="00AB282D" w:rsidRDefault="00F54F82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78**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F363" w14:textId="114FC3F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87**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D4A2" w14:textId="4A13B8D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8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3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*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497C" w14:textId="44ED3A5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4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CC9F" w14:textId="5BE4A5D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E0E7" w14:textId="6DBA77A6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EDDC" w14:textId="258D200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F926" w14:textId="733B7F69" w:rsidR="00314D98" w:rsidRPr="00AB282D" w:rsidRDefault="00314D98" w:rsidP="00314D98">
            <w:pPr>
              <w:widowControl/>
              <w:jc w:val="left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66**</w:t>
            </w:r>
          </w:p>
        </w:tc>
      </w:tr>
      <w:tr w:rsidR="00AB282D" w:rsidRPr="00AB282D" w14:paraId="722E6631" w14:textId="77777777" w:rsidTr="00F54F82">
        <w:trPr>
          <w:gridAfter w:val="1"/>
          <w:wAfter w:w="120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21DC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V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BA6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03B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58B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664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BC8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7D0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5F2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FF5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3C0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7BB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837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0721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5ED8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66D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7FA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136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824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FE4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137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FF9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4C1E" w14:textId="4D64D9EE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7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3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*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1135" w14:textId="3BC8BE0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67**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1744" w14:textId="3211943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4C96" w14:textId="676FD14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7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223C" w14:textId="47BB8B3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3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287F" w14:textId="00D7DC2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5BA9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-0.41 </w:t>
            </w:r>
          </w:p>
        </w:tc>
      </w:tr>
      <w:tr w:rsidR="00AB282D" w:rsidRPr="00AB282D" w14:paraId="594B3426" w14:textId="77777777" w:rsidTr="00F54F82">
        <w:trPr>
          <w:gridAfter w:val="1"/>
          <w:wAfter w:w="120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531E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SR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A6B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042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85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957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D4F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11E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7C4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3DF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63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D5E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93D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D321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6BC9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CD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579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A6A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451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621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06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860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7AC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3182" w14:textId="73954FA2" w:rsidR="00314D98" w:rsidRPr="00AB282D" w:rsidRDefault="00F54F82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9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9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*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F135" w14:textId="6D0E44D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62*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8C2B" w14:textId="52430E9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53*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28A9" w14:textId="74266A1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3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A979" w14:textId="00C1A41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2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44C5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45 </w:t>
            </w:r>
          </w:p>
        </w:tc>
      </w:tr>
      <w:tr w:rsidR="00AB282D" w:rsidRPr="00AB282D" w14:paraId="479B0A9D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75F0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SR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53C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C53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A2D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826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70F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EC3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688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AA2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935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CC5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02B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0465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7A92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11C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BD0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A96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B82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80A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16A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128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D92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4B1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90DC" w14:textId="19DDAF2B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66**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1F10" w14:textId="2D1E42F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F54F82"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64**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8C2B" w14:textId="1FC1E02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2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21EA" w14:textId="6BC0F60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1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F51C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37 </w:t>
            </w:r>
          </w:p>
        </w:tc>
      </w:tr>
      <w:tr w:rsidR="00AB282D" w:rsidRPr="00AB282D" w14:paraId="7E8F4EFB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01E7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DM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BEB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CE2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375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EEC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30E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8A8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F01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0E2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DFE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BD2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039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A452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C50A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F60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A1C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8DE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011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499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9E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628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40B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63E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AB0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ABF3" w14:textId="6330DD3A" w:rsidR="00314D98" w:rsidRPr="00AB282D" w:rsidRDefault="00F54F82" w:rsidP="00314D98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56*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52C9" w14:textId="64AC842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A3C3" w14:textId="49561D7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0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5944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-0.15 </w:t>
            </w:r>
          </w:p>
        </w:tc>
      </w:tr>
      <w:tr w:rsidR="00AB282D" w:rsidRPr="00AB282D" w14:paraId="0CDD8F58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E5BF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TD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C63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546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B98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0A9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420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E3B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81A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AB7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5B3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E69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ED0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8FF6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C494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576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EB0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3E0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8D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7324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EDC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43B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809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0FE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CBB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DBB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DA76" w14:textId="07B6180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-0.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D71" w14:textId="6FC4B9A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BA51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10 </w:t>
            </w:r>
          </w:p>
        </w:tc>
      </w:tr>
      <w:tr w:rsidR="00AB282D" w:rsidRPr="00AB282D" w14:paraId="5341BC1F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D53F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C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A72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782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789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C9DD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060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96E9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23FE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755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F2BC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E58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12C0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32E1" w14:textId="77777777" w:rsidR="00314D98" w:rsidRPr="00AB282D" w:rsidRDefault="00314D98" w:rsidP="00355686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C77E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FA06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9C6F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2983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629A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89E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781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23C7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7005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4ADB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81A2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0808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EF21" w14:textId="77777777" w:rsidR="00314D98" w:rsidRPr="00AB282D" w:rsidRDefault="00314D98" w:rsidP="00314D98">
            <w:pPr>
              <w:widowControl/>
              <w:jc w:val="center"/>
              <w:rPr>
                <w:rFonts w:ascii="Palatino Linotype" w:eastAsia="Times New Roman" w:hAnsi="Palatino Linotype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7EC2" w14:textId="69133832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0.5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B40B" w14:textId="77777777" w:rsidR="00314D98" w:rsidRPr="00AB282D" w:rsidRDefault="00314D98" w:rsidP="00314D98">
            <w:pPr>
              <w:widowControl/>
              <w:jc w:val="righ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 xml:space="preserve">0.22 </w:t>
            </w:r>
          </w:p>
        </w:tc>
      </w:tr>
      <w:tr w:rsidR="00AB282D" w:rsidRPr="00AB282D" w14:paraId="6BB35E5F" w14:textId="77777777" w:rsidTr="00F54F82">
        <w:trPr>
          <w:gridAfter w:val="2"/>
          <w:wAfter w:w="182" w:type="dxa"/>
          <w:trHeight w:hRule="exact" w:val="227"/>
        </w:trPr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ADEF6" w14:textId="77777777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  <w:t>RNC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833D9" w14:textId="215FD22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9D350" w14:textId="740EAD0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C88D7" w14:textId="721218CC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A85C9" w14:textId="3B4E5028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B3626" w14:textId="4665E6B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9509B" w14:textId="4E51190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62D71" w14:textId="183A08D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A0772" w14:textId="0573190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C4727" w14:textId="2B92BB24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2797C" w14:textId="3722190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6D7B" w14:textId="3226662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3BC95" w14:textId="0628B1E5" w:rsidR="00314D98" w:rsidRPr="00AB282D" w:rsidRDefault="00314D98" w:rsidP="00355686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6831B" w14:textId="623D509E" w:rsidR="00314D98" w:rsidRPr="00AB282D" w:rsidRDefault="00314D98" w:rsidP="00273727">
            <w:pPr>
              <w:widowControl/>
              <w:jc w:val="left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0A10F" w14:textId="654AA09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FBF1F" w14:textId="7B0020A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40013" w14:textId="4EF2091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39D63" w14:textId="3654014A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9B98E" w14:textId="4FC23B5D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04737" w14:textId="696C4390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DF87" w14:textId="7968D0E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3E9A6" w14:textId="45238689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77A92" w14:textId="7EED1467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5F0DB" w14:textId="68349D11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5D5C7" w14:textId="457A7383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7136E" w14:textId="05AE365F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11828" w14:textId="07687C75" w:rsidR="00314D98" w:rsidRPr="00AB282D" w:rsidRDefault="00314D98" w:rsidP="00314D98">
            <w:pPr>
              <w:widowControl/>
              <w:jc w:val="center"/>
              <w:rPr>
                <w:rFonts w:ascii="Palatino Linotype" w:eastAsia="等线" w:hAnsi="Palatino Linotype" w:cs="宋体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8B563" w14:textId="21277619" w:rsidR="00314D98" w:rsidRPr="00AB282D" w:rsidRDefault="00F54F82" w:rsidP="00314D98">
            <w:pPr>
              <w:widowControl/>
              <w:jc w:val="left"/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.</w:t>
            </w:r>
            <w:r w:rsidRPr="00AB282D">
              <w:rPr>
                <w:rFonts w:ascii="Palatino Linotype" w:eastAsia="等线" w:hAnsi="Palatino Linotype" w:cs="宋体" w:hint="eastAsia"/>
                <w:b/>
                <w:bCs/>
                <w:kern w:val="0"/>
                <w:sz w:val="11"/>
                <w:szCs w:val="11"/>
                <w14:ligatures w14:val="none"/>
              </w:rPr>
              <w:t>80</w:t>
            </w:r>
            <w:r w:rsidR="00314D98" w:rsidRPr="00AB282D">
              <w:rPr>
                <w:rFonts w:ascii="Palatino Linotype" w:eastAsia="等线" w:hAnsi="Palatino Linotype" w:cs="宋体"/>
                <w:b/>
                <w:bCs/>
                <w:kern w:val="0"/>
                <w:sz w:val="11"/>
                <w:szCs w:val="11"/>
                <w14:ligatures w14:val="none"/>
              </w:rPr>
              <w:t>**</w:t>
            </w:r>
          </w:p>
        </w:tc>
      </w:tr>
    </w:tbl>
    <w:p w14:paraId="42ABEFCD" w14:textId="3C135A83" w:rsidR="006E1731" w:rsidRPr="00AB282D" w:rsidRDefault="006E1731" w:rsidP="00877611">
      <w:pPr>
        <w:rPr>
          <w:rFonts w:ascii="Times New Roman" w:hAnsi="Times New Roman" w:cs="Times New Roman"/>
        </w:rPr>
      </w:pPr>
    </w:p>
    <w:p w14:paraId="4D842B55" w14:textId="77777777" w:rsidR="006E1731" w:rsidRPr="00AB282D" w:rsidRDefault="006E1731">
      <w:pPr>
        <w:widowControl/>
        <w:jc w:val="left"/>
        <w:rPr>
          <w:rFonts w:ascii="Times New Roman" w:hAnsi="Times New Roman" w:cs="Times New Roman"/>
        </w:rPr>
      </w:pPr>
      <w:r w:rsidRPr="00AB282D">
        <w:rPr>
          <w:rFonts w:ascii="Times New Roman" w:hAnsi="Times New Roman" w:cs="Times New Roman"/>
        </w:rPr>
        <w:br w:type="page"/>
      </w:r>
    </w:p>
    <w:p w14:paraId="6D6AFA5B" w14:textId="25EC91B9" w:rsidR="00314D98" w:rsidRPr="00AB282D" w:rsidRDefault="006E1731" w:rsidP="00877611">
      <w:pPr>
        <w:rPr>
          <w:rFonts w:ascii="Times New Roman" w:hAnsi="Times New Roman" w:cs="Times New Roman"/>
        </w:rPr>
      </w:pPr>
      <w:r w:rsidRPr="00AB282D">
        <w:rPr>
          <w:rFonts w:ascii="Times New Roman" w:hAnsi="Times New Roman" w:cs="Times New Roman" w:hint="eastAsia"/>
          <w:b/>
          <w:bCs/>
        </w:rPr>
        <w:lastRenderedPageBreak/>
        <w:t>Table S2</w:t>
      </w:r>
      <w:r w:rsidRPr="00AB282D">
        <w:rPr>
          <w:rFonts w:ascii="Times New Roman" w:hAnsi="Times New Roman" w:cs="Times New Roman" w:hint="eastAsia"/>
        </w:rPr>
        <w:t xml:space="preserve"> Correlations among leaf, branch and root traits of </w:t>
      </w:r>
      <w:r w:rsidRPr="00AB282D">
        <w:rPr>
          <w:rFonts w:ascii="Times New Roman" w:hAnsi="Times New Roman" w:cs="Times New Roman" w:hint="eastAsia"/>
          <w:i/>
          <w:iCs/>
        </w:rPr>
        <w:t xml:space="preserve">Quercus </w:t>
      </w:r>
      <w:proofErr w:type="spellStart"/>
      <w:r w:rsidRPr="00AB282D">
        <w:rPr>
          <w:rFonts w:ascii="Times New Roman" w:hAnsi="Times New Roman" w:cs="Times New Roman" w:hint="eastAsia"/>
          <w:i/>
          <w:iCs/>
        </w:rPr>
        <w:t>rehderiana</w:t>
      </w:r>
      <w:proofErr w:type="spellEnd"/>
      <w:r w:rsidRPr="00AB282D">
        <w:rPr>
          <w:rFonts w:ascii="Times New Roman" w:hAnsi="Times New Roman" w:cs="Times New Roman" w:hint="eastAsia"/>
        </w:rPr>
        <w:t xml:space="preserve"> from non-rock desertification forests. Significant correlations are shown in bold.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567"/>
        <w:gridCol w:w="409"/>
        <w:gridCol w:w="584"/>
        <w:gridCol w:w="534"/>
        <w:gridCol w:w="458"/>
        <w:gridCol w:w="409"/>
        <w:gridCol w:w="583"/>
        <w:gridCol w:w="519"/>
        <w:gridCol w:w="473"/>
        <w:gridCol w:w="567"/>
        <w:gridCol w:w="567"/>
        <w:gridCol w:w="567"/>
        <w:gridCol w:w="464"/>
        <w:gridCol w:w="529"/>
        <w:gridCol w:w="567"/>
        <w:gridCol w:w="519"/>
        <w:gridCol w:w="473"/>
        <w:gridCol w:w="567"/>
        <w:gridCol w:w="501"/>
        <w:gridCol w:w="491"/>
        <w:gridCol w:w="519"/>
        <w:gridCol w:w="556"/>
        <w:gridCol w:w="556"/>
        <w:gridCol w:w="556"/>
        <w:gridCol w:w="556"/>
        <w:gridCol w:w="517"/>
        <w:gridCol w:w="567"/>
        <w:gridCol w:w="567"/>
      </w:tblGrid>
      <w:tr w:rsidR="00AB282D" w:rsidRPr="00AB282D" w14:paraId="1C9F20A7" w14:textId="77777777" w:rsidTr="006E1731">
        <w:trPr>
          <w:trHeight w:hRule="exact" w:val="25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15888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Trait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DF91B" w14:textId="4C4F96A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L</w:t>
            </w:r>
            <w:r w:rsidRPr="00AB282D">
              <w:rPr>
                <w:rFonts w:ascii="Times New Roman" w:eastAsia="等线" w:hAnsi="Times New Roman" w:cs="Times New Roman" w:hint="eastAsia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2DE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SLA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05F8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LDMC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E85B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Ada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C304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Ab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884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PT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A269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ST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907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LC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E6A7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LN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64DE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LP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D95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WD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398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i/>
                <w:iCs/>
                <w:kern w:val="0"/>
                <w:sz w:val="11"/>
                <w:szCs w:val="11"/>
                <w14:ligatures w14:val="none"/>
              </w:rPr>
              <w:t>D</w:t>
            </w: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:vertAlign w:val="subscript"/>
                <w14:ligatures w14:val="none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75A3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proofErr w:type="spellStart"/>
            <w:r w:rsidRPr="00AB282D">
              <w:rPr>
                <w:rFonts w:ascii="Times New Roman" w:eastAsia="等线" w:hAnsi="Times New Roman" w:cs="Times New Roman"/>
                <w:i/>
                <w:iCs/>
                <w:kern w:val="0"/>
                <w:sz w:val="11"/>
                <w:szCs w:val="11"/>
                <w14:ligatures w14:val="none"/>
              </w:rPr>
              <w:t>D</w:t>
            </w: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ma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DB57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VD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7983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Kt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805E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BC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02B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BNC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F651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BPC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5276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D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649C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V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A291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SRL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6B1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SRA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6F2D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DMC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F501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TD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0535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C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A8B1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N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70B0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PC</w:t>
            </w:r>
          </w:p>
        </w:tc>
      </w:tr>
      <w:tr w:rsidR="00AB282D" w:rsidRPr="00AB282D" w14:paraId="6080ABFD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6BFB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L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3055" w14:textId="7364667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16E7" w14:textId="7350792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7694" w14:textId="4CF3DDD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03BB" w14:textId="42930D4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C912" w14:textId="1E7113C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6A7E" w14:textId="731112A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2B08" w14:textId="7105B4E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A1C9" w14:textId="02FA2E7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4142" w14:textId="52D5E47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6561" w14:textId="72A9D95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235C" w14:textId="7904772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7A8E" w14:textId="3B5B55F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766D" w14:textId="39FD3C3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E918" w14:textId="42FB19B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6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3215" w14:textId="1B74FAA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6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2CD6" w14:textId="71BFBBB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0C72" w14:textId="389C3FA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5140" w14:textId="5D41B73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C3F0" w14:textId="3D1D930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B72A" w14:textId="329DCD7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8C18" w14:textId="1469526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3348" w14:textId="278C268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44B2" w14:textId="46AF818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3DF3" w14:textId="560817F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7297" w14:textId="0F8D34D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C021" w14:textId="0624983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9173" w14:textId="44EFCF8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2</w:t>
            </w:r>
          </w:p>
        </w:tc>
      </w:tr>
      <w:tr w:rsidR="00AB282D" w:rsidRPr="00AB282D" w14:paraId="70E1F54E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E020" w14:textId="37CCBC46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L</w:t>
            </w:r>
            <w:r w:rsidRPr="00AB282D">
              <w:rPr>
                <w:rFonts w:ascii="Times New Roman" w:eastAsia="等线" w:hAnsi="Times New Roman" w:cs="Times New Roman" w:hint="eastAsia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15F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DB73" w14:textId="71446CD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B241" w14:textId="36173DC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3B89" w14:textId="34A8E3A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BB08" w14:textId="4E31CBD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E798" w14:textId="67558B5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71**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62D9" w14:textId="61CBEA7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97**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F43F" w14:textId="6765D8F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17C9" w14:textId="494137B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6073" w14:textId="6604872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DAF2" w14:textId="56C2E60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5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2E1C" w14:textId="0DFF46C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CADB" w14:textId="154A140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EF81" w14:textId="55EF606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E753" w14:textId="639060E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5597" w14:textId="34E22B1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2DB1" w14:textId="6AE0B70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9CBF" w14:textId="49DA957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5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FCC4" w14:textId="61A4848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C766" w14:textId="7F7D969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94A2" w14:textId="3731774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D901" w14:textId="7FB9775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C027" w14:textId="0925412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41E7" w14:textId="7541D76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1B6C" w14:textId="79F0660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FCA3" w14:textId="3EF9DA5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E38A" w14:textId="7E9AFE4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53*</w:t>
            </w:r>
          </w:p>
        </w:tc>
      </w:tr>
      <w:tr w:rsidR="00AB282D" w:rsidRPr="00AB282D" w14:paraId="2D91FC95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98D0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SL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378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342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8A47" w14:textId="5B52460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76CB" w14:textId="7E5568F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202" w14:textId="2DA981B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1A20" w14:textId="5AE1E7D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F779" w14:textId="2787792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9920" w14:textId="133F651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34FE" w14:textId="02153B3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258" w14:textId="038D27A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1D4B" w14:textId="59375C3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7920" w14:textId="3BD9379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80EB" w14:textId="1737287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7081" w14:textId="3A3937A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8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1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DEBE" w14:textId="0C62F78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7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4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E0F5" w14:textId="639C4C3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1136" w14:textId="1006433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2845" w14:textId="5B4D8FA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CF62" w14:textId="498C475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C728" w14:textId="2598C5D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1A3A" w14:textId="1686E09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14F7" w14:textId="4F63477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FECE" w14:textId="2EBA748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EBB8" w14:textId="421645E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C53D" w14:textId="6B83777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955E" w14:textId="123B1DF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19AF" w14:textId="00F87F9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0</w:t>
            </w:r>
          </w:p>
        </w:tc>
      </w:tr>
      <w:tr w:rsidR="00AB282D" w:rsidRPr="00AB282D" w14:paraId="0BB372FD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A7D6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LDM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901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8F0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CC6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52DE" w14:textId="3A188AC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003E" w14:textId="5A904EC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0C16" w14:textId="6D2A1BE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7F5C" w14:textId="037C517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BE51" w14:textId="534D39A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17B8" w14:textId="3EF8625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60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611" w14:textId="54A8F70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3D7D" w14:textId="7119DF6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D33C" w14:textId="089D133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5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4AB5" w14:textId="0CF61A7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FE83" w14:textId="58611A2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C2A1" w14:textId="7E25275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6891" w14:textId="7263C98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407D" w14:textId="70EBAE8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F5FE" w14:textId="1C92C1C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FCF2" w14:textId="45203E8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AA6D" w14:textId="010B1E4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019F" w14:textId="2D8C03C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0B6D" w14:textId="6F7AA00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632" w14:textId="4E59C3C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1E97" w14:textId="64B8426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32D7" w14:textId="0BD7F0C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2D7C" w14:textId="5842AF6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BD8D" w14:textId="1150A29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0</w:t>
            </w:r>
          </w:p>
        </w:tc>
      </w:tr>
      <w:tr w:rsidR="00AB282D" w:rsidRPr="00AB282D" w14:paraId="0DCFB5AA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0031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Ad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560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D77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A02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0E8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461F" w14:textId="2034E70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1C9B" w14:textId="288F5BA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3E34" w14:textId="1EBC997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06D8" w14:textId="44577A9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378E" w14:textId="6B06B3F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0712" w14:textId="7B33050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1821" w14:textId="6F542EB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749D" w14:textId="0B90E83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A7F0" w14:textId="512A4A3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9A98" w14:textId="5E6D386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5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B586" w14:textId="79379A2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5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BCB4" w14:textId="6521E77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3C3A" w14:textId="229558D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5A0E" w14:textId="567E222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B4E3" w14:textId="3FF0DC5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2E39" w14:textId="1640DCC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1EAB" w14:textId="763C3B0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576C" w14:textId="7FB1AC1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80C9" w14:textId="5E232CA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5B7C" w14:textId="0674846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944B" w14:textId="3F07D0F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B878" w14:textId="5D7A76C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A869" w14:textId="3E2BE77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4</w:t>
            </w:r>
          </w:p>
        </w:tc>
      </w:tr>
      <w:tr w:rsidR="00AB282D" w:rsidRPr="00AB282D" w14:paraId="20022814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F559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Ab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592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31A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65E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47A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B6F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1205" w14:textId="1F1AACC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14D3" w14:textId="5D6224F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5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8F4F" w14:textId="1930915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AD6E" w14:textId="774565C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25BC" w14:textId="3C5DE6E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6FCB" w14:textId="796FBF2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980F" w14:textId="4F05EEF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6511" w14:textId="31ADA73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369" w14:textId="6DF3C96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351C" w14:textId="60B8BE1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57A6" w14:textId="2A60F1E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6B66" w14:textId="44DDA40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7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4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F7B5" w14:textId="51619CF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9175" w14:textId="28CFD38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D98B" w14:textId="47F2981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9180" w14:textId="29E9398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9378" w14:textId="7350ABA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56BC" w14:textId="78D748E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329B" w14:textId="7614377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22A7" w14:textId="00A05B4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18F0" w14:textId="355CAAE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98D6" w14:textId="3F147F5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3</w:t>
            </w:r>
          </w:p>
        </w:tc>
      </w:tr>
      <w:tr w:rsidR="00AB282D" w:rsidRPr="00AB282D" w14:paraId="13485F0E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50B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PT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F4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21A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C87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005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9B1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9B0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B8FF" w14:textId="7D179DA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6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6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**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18F4" w14:textId="3C81927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2E78" w14:textId="51DD8FD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85AB" w14:textId="3BE3069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9CF5" w14:textId="0F7FA0A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2073" w14:textId="2E42CE1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8D28" w14:textId="53E8C3E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5E8" w14:textId="23B18C8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6EF9" w14:textId="642D600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0A32" w14:textId="3BC97AA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DB6F" w14:textId="40C09C9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FECD" w14:textId="5E2DC66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69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D144" w14:textId="3844339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12E4" w14:textId="2B7BB61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91F6" w14:textId="22D94E5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821A" w14:textId="059F19E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0352" w14:textId="43B17E0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65DC" w14:textId="0B3CE99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998A" w14:textId="3AD903A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1D33" w14:textId="1065DAE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EDBE" w14:textId="2E8C003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6</w:t>
            </w:r>
          </w:p>
        </w:tc>
      </w:tr>
      <w:tr w:rsidR="00AB282D" w:rsidRPr="00AB282D" w14:paraId="083DFA19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4512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ST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AB1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6C3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6D0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6B9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C66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B7D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52B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7639" w14:textId="6D68F5A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3B93" w14:textId="6EA5D77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7290" w14:textId="6B49017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B0F6" w14:textId="6ACA4CC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5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C57A" w14:textId="6DF1708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B9C1" w14:textId="6277927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F231" w14:textId="203B80F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E371" w14:textId="3B72520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553E" w14:textId="2BC17A5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1AA4" w14:textId="44057DD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EDBA" w14:textId="21B8EFF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5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E4FD" w14:textId="4EDA377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B7BE" w14:textId="248F73B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DB33" w14:textId="326D8B9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1203" w14:textId="2F91C22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D8CD" w14:textId="05D1396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16E6" w14:textId="46937D2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5B15" w14:textId="23353A7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344" w14:textId="4BF173E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DAFC" w14:textId="08F8660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2</w:t>
            </w:r>
          </w:p>
        </w:tc>
      </w:tr>
      <w:tr w:rsidR="00AB282D" w:rsidRPr="00AB282D" w14:paraId="19A2BF84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50FF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LC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1E2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9E0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4C0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77B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D3D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83D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0F5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8CC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4D6B" w14:textId="25CFE02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DD81" w14:textId="32D7BA4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A3B0" w14:textId="1912C5E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5A4C" w14:textId="004030E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FAC5" w14:textId="399FCD0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03ED" w14:textId="428A571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62F5" w14:textId="387FEE8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0BE6" w14:textId="1EEE28A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478D" w14:textId="2E568A3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D39F" w14:textId="490076C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6E13" w14:textId="31D9AF9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DA5" w14:textId="07324B5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4EC4" w14:textId="4C11371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75D" w14:textId="4B7AF58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1388" w14:textId="4729E7C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460F" w14:textId="2DAE804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9EBE" w14:textId="1A7D329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AB13" w14:textId="3C6EA66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DFC1" w14:textId="7BF1CBE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7</w:t>
            </w:r>
          </w:p>
        </w:tc>
      </w:tr>
      <w:tr w:rsidR="00AB282D" w:rsidRPr="00AB282D" w14:paraId="6DFBEAAD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DA9C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LN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5A3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4ED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896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40C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347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430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3B8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874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C70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F4CB" w14:textId="7DBAD96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6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3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FCFD" w14:textId="503C271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FAB" w14:textId="2EB52C8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D355" w14:textId="7779D1D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200C" w14:textId="17750C8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40BA" w14:textId="319A5B5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0DA4" w14:textId="09AE2BA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1FE6" w14:textId="2F81ECE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93CB" w14:textId="266A23A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B966" w14:textId="50E666F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5233" w14:textId="32087BB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47B1" w14:textId="50098C5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30FB" w14:textId="1958B64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0BAA" w14:textId="7B5573C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439C" w14:textId="18472C5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A31E" w14:textId="7D7C4B6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A1DE" w14:textId="06282FA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B81C" w14:textId="4EB86E6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0</w:t>
            </w:r>
          </w:p>
        </w:tc>
      </w:tr>
      <w:tr w:rsidR="00AB282D" w:rsidRPr="00AB282D" w14:paraId="0E00E947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ED40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LP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9A9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C9A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D3C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3CB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719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AD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39C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A44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B32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889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6F2" w14:textId="006ECA5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1414" w14:textId="3555855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05A6" w14:textId="2CE9E9C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AEF6" w14:textId="24BA1D9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DE4C" w14:textId="79CDC82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D5A9" w14:textId="6685B27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9C3F" w14:textId="6C54C72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67*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ED4A" w14:textId="0A7E72C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DF89" w14:textId="3006BDB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78B0" w14:textId="0DAA26B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3C3" w14:textId="2464E9A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71EE" w14:textId="4E63CF9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72E2" w14:textId="236D843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6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8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**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FD26" w14:textId="661F57E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8BB9" w14:textId="03112D7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52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07C7" w14:textId="1471799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59C1" w14:textId="60521A2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7</w:t>
            </w:r>
          </w:p>
        </w:tc>
      </w:tr>
      <w:tr w:rsidR="00AB282D" w:rsidRPr="00AB282D" w14:paraId="6728F69A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0A0E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W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A87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E80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C48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B41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3EB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89E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6A0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082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B58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BAD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858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6730" w14:textId="4B5E9D2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7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3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64AB" w14:textId="341FAA8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85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D1DB" w14:textId="130F1FF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6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A151" w14:textId="321BDDE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6356" w14:textId="721C2DD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BBF2" w14:textId="539C54F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2DB8" w14:textId="2F750FD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E0E2" w14:textId="38EE02E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0D4D" w14:textId="1DF2103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1C96" w14:textId="5B7C0B6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4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89A0" w14:textId="40CEBAD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5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7E97" w14:textId="55E1F7E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3AED" w14:textId="21A3044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9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3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**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684C" w14:textId="58F0758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E90D" w14:textId="48C1250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6F77" w14:textId="34B64A7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1</w:t>
            </w:r>
          </w:p>
        </w:tc>
      </w:tr>
      <w:tr w:rsidR="00AB282D" w:rsidRPr="00AB282D" w14:paraId="0F917305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7200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i/>
                <w:iCs/>
                <w:kern w:val="0"/>
                <w:sz w:val="11"/>
                <w:szCs w:val="11"/>
                <w14:ligatures w14:val="none"/>
              </w:rPr>
              <w:t>D</w:t>
            </w: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:vertAlign w:val="subscript"/>
                <w14:ligatures w14:val="none"/>
              </w:rPr>
              <w:t>V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2DB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66E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85E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1B2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C41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616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8B2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615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F7F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4CE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D36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C06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3E62" w14:textId="031087B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93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15F5" w14:textId="4648FAB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4879" w14:textId="3E16C1C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162A" w14:textId="0A13FBA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F252" w14:textId="6A63EB1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FBF1" w14:textId="163E892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49AE" w14:textId="7821698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7F3E" w14:textId="34DB16C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17A2" w14:textId="1BD93AE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7ED6" w14:textId="77B62DC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C18B" w14:textId="2306EE0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B742" w14:textId="7FCC021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6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8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*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1692" w14:textId="5BE762E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D6B4" w14:textId="5054B28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6DF0" w14:textId="5C515DA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4</w:t>
            </w:r>
          </w:p>
        </w:tc>
      </w:tr>
      <w:tr w:rsidR="00AB282D" w:rsidRPr="00AB282D" w14:paraId="02AAF5DC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50B2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proofErr w:type="spellStart"/>
            <w:r w:rsidRPr="00AB282D">
              <w:rPr>
                <w:rFonts w:ascii="Times New Roman" w:eastAsia="等线" w:hAnsi="Times New Roman" w:cs="Times New Roman"/>
                <w:i/>
                <w:iCs/>
                <w:kern w:val="0"/>
                <w:sz w:val="11"/>
                <w:szCs w:val="11"/>
                <w14:ligatures w14:val="none"/>
              </w:rPr>
              <w:t>D</w:t>
            </w: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:vertAlign w:val="subscript"/>
                <w14:ligatures w14:val="none"/>
              </w:rPr>
              <w:t>ma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9A4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E1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A3B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9E4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3C7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900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0F0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496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6BB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95B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4A7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D84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F65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B223" w14:textId="78C7FDD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5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C1A7" w14:textId="3BAB11A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14CF" w14:textId="2CD0625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2DAD" w14:textId="5405679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3604" w14:textId="6E641ED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0E12" w14:textId="1200ECA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A17B" w14:textId="4883EA4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B676" w14:textId="56CB281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B158" w14:textId="4ACED0B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6D10" w14:textId="7B29600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CE77" w14:textId="25B3672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78*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61ED" w14:textId="7D5505A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B1DE" w14:textId="38819DA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5348" w14:textId="5F89603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5</w:t>
            </w:r>
          </w:p>
        </w:tc>
      </w:tr>
      <w:tr w:rsidR="00AB282D" w:rsidRPr="00AB282D" w14:paraId="0BE12A4C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068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V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AB6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1F8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815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34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24D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C34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F70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A44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F32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67C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CE1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C93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E99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4E6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4AB1" w14:textId="0B74E02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93**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50C1" w14:textId="515AAD4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B787" w14:textId="07BFB2A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B7D2" w14:textId="6035C37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D4EC" w14:textId="09980C9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2F35" w14:textId="2928A3D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FD69" w14:textId="41C73BF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A69" w14:textId="1354AAF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6BF6" w14:textId="32302BC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5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9096" w14:textId="7D0BA3B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AAA0" w14:textId="429589F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97B0" w14:textId="343DDED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136E" w14:textId="449A164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2</w:t>
            </w:r>
          </w:p>
        </w:tc>
      </w:tr>
      <w:tr w:rsidR="00AB282D" w:rsidRPr="00AB282D" w14:paraId="37093128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5616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i/>
                <w:iCs/>
                <w:kern w:val="0"/>
                <w:sz w:val="11"/>
                <w:szCs w:val="11"/>
                <w14:ligatures w14:val="none"/>
              </w:rPr>
              <w:t>K</w:t>
            </w: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:vertAlign w:val="subscript"/>
                <w14:ligatures w14:val="none"/>
              </w:rPr>
              <w:t>t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77D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318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A0F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1CC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8C0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E56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18C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75F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857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DBB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A92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428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E4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69E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447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AEB8" w14:textId="1EB663A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9280" w14:textId="17229A3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012E" w14:textId="2584114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22E5" w14:textId="5697484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7539" w14:textId="04BBA45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D0DF" w14:textId="7DD994D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A13A" w14:textId="1F2F5E4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F9F8" w14:textId="7740E54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5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9F5E" w14:textId="0FA85E3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D827" w14:textId="4933F97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2582" w14:textId="665467A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E829" w14:textId="4F1A03D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3</w:t>
            </w:r>
          </w:p>
        </w:tc>
      </w:tr>
      <w:tr w:rsidR="00AB282D" w:rsidRPr="00AB282D" w14:paraId="0C36BC6E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9136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BC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C1F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42F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7C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A5E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D45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4C7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5D8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097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ED8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59B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8E0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7B4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6F3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5B8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665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141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7856" w14:textId="2D9C05A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62DE" w14:textId="5590C68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C095" w14:textId="2E1D2F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D71E" w14:textId="30B2BCD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5C35" w14:textId="69F52F2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3F0" w14:textId="7E1DDEF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139A" w14:textId="5AFFFC6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C6B3" w14:textId="2983D91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8D02" w14:textId="422CD62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03F" w14:textId="3411CDC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8568" w14:textId="2A0F5AF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2</w:t>
            </w:r>
          </w:p>
        </w:tc>
      </w:tr>
      <w:tr w:rsidR="00AB282D" w:rsidRPr="00AB282D" w14:paraId="4B3F9142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6CAD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BN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02D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AB5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6CD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697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FF4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F78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9F8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B01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6F7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437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873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2D5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11D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67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D61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01C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0BE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B054" w14:textId="5402C74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84EC" w14:textId="09A342A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159F" w14:textId="574127C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3DF7" w14:textId="4D20348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1854" w14:textId="678B751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220F" w14:textId="6C178B4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8799" w14:textId="5E463AA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ACA8" w14:textId="4744937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8C17" w14:textId="2A21F7F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06EE" w14:textId="7431D18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62</w:t>
            </w:r>
          </w:p>
        </w:tc>
      </w:tr>
      <w:tr w:rsidR="00AB282D" w:rsidRPr="00AB282D" w14:paraId="6894BB65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5EAD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BP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FA8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B5A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D8D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67A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55E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F3D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EA5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4C7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864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9D1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6D8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AD0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C41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FC2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39E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454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FBF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91D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A28B" w14:textId="799F198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C9A" w14:textId="67A48C3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5E64" w14:textId="2CDB5AE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95A" w14:textId="763A719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2176" w14:textId="3B24470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7573" w14:textId="79C5D8F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7E7E" w14:textId="362089F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66B7" w14:textId="3641423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4423" w14:textId="3AACEE81" w:rsidR="006E1731" w:rsidRPr="00AB282D" w:rsidRDefault="00C40D09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6E1731"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74*</w:t>
            </w:r>
          </w:p>
        </w:tc>
      </w:tr>
      <w:tr w:rsidR="00AB282D" w:rsidRPr="00AB282D" w14:paraId="33E4FDB7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F2E0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456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6BF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C92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C30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E7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EB7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4A6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4BE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E27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908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710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AED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9E9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84D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E2F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A91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1B5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9F7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51C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2C0B" w14:textId="71F79D5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8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9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**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8488" w14:textId="42841F1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7D4CD1"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80**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037C" w14:textId="45F5847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7D4CD1"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67**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A116" w14:textId="5BFF1B74" w:rsidR="006E1731" w:rsidRPr="00AB282D" w:rsidRDefault="007D4CD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6E1731"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7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4</w:t>
            </w:r>
            <w:r w:rsidR="006E1731"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**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9857" w14:textId="195A933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929" w14:textId="42CF6D5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BE91" w14:textId="0095840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B51E" w14:textId="02F7EBA6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6</w:t>
            </w:r>
          </w:p>
        </w:tc>
      </w:tr>
      <w:tr w:rsidR="00AB282D" w:rsidRPr="00AB282D" w14:paraId="6E3C2A72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29B2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V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982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388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98D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6D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2A7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CF7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250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6A9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214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CB3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394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1E0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C61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282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A10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787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EDB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2F9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90D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71E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970A" w14:textId="1C664E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7D4CD1"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71**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3897" w14:textId="57B46C8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="007D4CD1"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68**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F084" w14:textId="08F54DC5" w:rsidR="006E1731" w:rsidRPr="00AB282D" w:rsidRDefault="007D4CD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="006E1731"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7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7</w:t>
            </w:r>
            <w:r w:rsidR="006E1731"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**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D4DD" w14:textId="2AA1945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051D" w14:textId="13C3C3B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19DA" w14:textId="7C17FB9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A4C0" w14:textId="3F1CF09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8</w:t>
            </w:r>
          </w:p>
        </w:tc>
      </w:tr>
      <w:tr w:rsidR="00AB282D" w:rsidRPr="00AB282D" w14:paraId="3D768F19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494F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SR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12C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FCD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8AF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B93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2F2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992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1B0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BB6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5E0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CC7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EB9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CB1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CC8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AF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748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9A2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1FE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F66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8F3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AA2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D2C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7ECD" w14:textId="2BC9361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94**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5C36" w14:textId="5838FB1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4002" w14:textId="1D0625A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7601" w14:textId="0FDF789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BFC8" w14:textId="5445C84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3712" w14:textId="1420872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0</w:t>
            </w:r>
          </w:p>
        </w:tc>
      </w:tr>
      <w:tr w:rsidR="00AB282D" w:rsidRPr="00AB282D" w14:paraId="5C369EAA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78BE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SR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CF8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C12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234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1FE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E67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4AC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8F7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79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4D3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B11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7F3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2B7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3C9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5E9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BCF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1E5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913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534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A1E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776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808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F01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7029" w14:textId="0B23366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4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B6C0" w14:textId="2EF0FAAD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73**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C622" w14:textId="60EA70D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CCC9" w14:textId="3EEDFB0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0AF8" w14:textId="4AC4DC5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28</w:t>
            </w:r>
          </w:p>
        </w:tc>
      </w:tr>
      <w:tr w:rsidR="00AB282D" w:rsidRPr="00AB282D" w14:paraId="06F97E0F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C00B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DM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292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CD9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550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BD5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9D9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13D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9C8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334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A44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F2D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DAA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FE0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606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1D4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D56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E19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FE4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9C7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B94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D0A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489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E1D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653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0212" w14:textId="1CF8ECF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0F28" w14:textId="14A84E7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4839" w14:textId="7D44EAE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929D" w14:textId="57F4E48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03</w:t>
            </w:r>
          </w:p>
        </w:tc>
      </w:tr>
      <w:tr w:rsidR="00AB282D" w:rsidRPr="00AB282D" w14:paraId="27B4CCDC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C3F1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T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BAC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85E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0E0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4E6D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9FA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FE1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C78B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FDC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C24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36F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C63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1AA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5D4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4A7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D9B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B9F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F27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3A48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DCC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C66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D85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B48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963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EF2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D0CD" w14:textId="17D64F8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466D" w14:textId="68F000D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AA79" w14:textId="5A5DCE6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34</w:t>
            </w:r>
          </w:p>
        </w:tc>
      </w:tr>
      <w:tr w:rsidR="00AB282D" w:rsidRPr="00AB282D" w14:paraId="271C9EE8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D2C9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C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521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495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6F6A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031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303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78A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BCE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050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6A8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C109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5EF1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3A3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053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B45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6C7C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D87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4996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AD7F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CF35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7A7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7B83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331E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00A2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0E90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5744" w14:textId="77777777" w:rsidR="006E1731" w:rsidRPr="00AB282D" w:rsidRDefault="006E1731" w:rsidP="006E17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CB4F" w14:textId="5BC39D54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55FE" w14:textId="7A7798E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-0.50</w:t>
            </w:r>
          </w:p>
        </w:tc>
      </w:tr>
      <w:tr w:rsidR="00AB282D" w:rsidRPr="00AB282D" w14:paraId="360A5033" w14:textId="77777777" w:rsidTr="006E1731">
        <w:trPr>
          <w:trHeight w:hRule="exact"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8F583" w14:textId="77777777" w:rsidR="006E1731" w:rsidRPr="00AB282D" w:rsidRDefault="006E1731" w:rsidP="006E173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  <w:t>RNC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BF6427" w14:textId="32E5F53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20389" w14:textId="696A6D0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E70AB" w14:textId="3E5F4F1A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5180D" w14:textId="216BC48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892F2" w14:textId="3D953DA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A4128" w14:textId="7FF6E3FC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25CF1" w14:textId="3063CE8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47958" w14:textId="71ED1C4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FFF1C" w14:textId="5AB1CC0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A9C5B" w14:textId="39AA70A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D17F6" w14:textId="3894A5D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D2E75" w14:textId="2320B38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BFC2C" w14:textId="1B1581C9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EA45" w14:textId="2B62D74F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91B13" w14:textId="561A800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A915" w14:textId="51AE250B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343CD" w14:textId="2EA4113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CD9A7" w14:textId="67345E43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6AEC4" w14:textId="5F112BE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B598A" w14:textId="30CDDE30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6CFC9" w14:textId="13B56E92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E24E4" w14:textId="325F94E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A14A0" w14:textId="17E149A7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5F0C7" w14:textId="38D34151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D40B" w14:textId="1B7D9C5E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D63FF" w14:textId="59319348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1D161" w14:textId="509950F5" w:rsidR="006E1731" w:rsidRPr="00AB282D" w:rsidRDefault="006E1731" w:rsidP="006E173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-</w:t>
            </w:r>
            <w:r w:rsidRPr="00AB282D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1"/>
                <w:szCs w:val="11"/>
                <w14:ligatures w14:val="none"/>
              </w:rPr>
              <w:t>0</w:t>
            </w:r>
            <w:r w:rsidRPr="00AB282D">
              <w:rPr>
                <w:rFonts w:ascii="Times New Roman" w:eastAsia="等线" w:hAnsi="Times New Roman" w:cs="Times New Roman"/>
                <w:b/>
                <w:bCs/>
                <w:kern w:val="0"/>
                <w:sz w:val="11"/>
                <w:szCs w:val="11"/>
                <w14:ligatures w14:val="none"/>
              </w:rPr>
              <w:t>.68**</w:t>
            </w:r>
          </w:p>
        </w:tc>
      </w:tr>
    </w:tbl>
    <w:p w14:paraId="4384D94D" w14:textId="77777777" w:rsidR="006E1731" w:rsidRPr="00AB282D" w:rsidRDefault="006E1731" w:rsidP="00877611">
      <w:pPr>
        <w:rPr>
          <w:rFonts w:ascii="Times New Roman" w:hAnsi="Times New Roman" w:cs="Times New Roman"/>
        </w:rPr>
      </w:pPr>
    </w:p>
    <w:sectPr w:rsidR="006E1731" w:rsidRPr="00AB282D" w:rsidSect="00314D9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829E3" w14:textId="77777777" w:rsidR="009B642F" w:rsidRDefault="009B642F" w:rsidP="00B111B5">
      <w:pPr>
        <w:rPr>
          <w:rFonts w:hint="eastAsia"/>
        </w:rPr>
      </w:pPr>
      <w:r>
        <w:separator/>
      </w:r>
    </w:p>
  </w:endnote>
  <w:endnote w:type="continuationSeparator" w:id="0">
    <w:p w14:paraId="0736E7E6" w14:textId="77777777" w:rsidR="009B642F" w:rsidRDefault="009B642F" w:rsidP="00B111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FE34B" w14:textId="77777777" w:rsidR="009B642F" w:rsidRDefault="009B642F" w:rsidP="00B111B5">
      <w:pPr>
        <w:rPr>
          <w:rFonts w:hint="eastAsia"/>
        </w:rPr>
      </w:pPr>
      <w:r>
        <w:separator/>
      </w:r>
    </w:p>
  </w:footnote>
  <w:footnote w:type="continuationSeparator" w:id="0">
    <w:p w14:paraId="2ED18D46" w14:textId="77777777" w:rsidR="009B642F" w:rsidRDefault="009B642F" w:rsidP="00B111B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CC"/>
    <w:rsid w:val="00060869"/>
    <w:rsid w:val="000F50AE"/>
    <w:rsid w:val="001F7ADB"/>
    <w:rsid w:val="002468C7"/>
    <w:rsid w:val="00273727"/>
    <w:rsid w:val="002A54C9"/>
    <w:rsid w:val="002E6409"/>
    <w:rsid w:val="00314D98"/>
    <w:rsid w:val="00355686"/>
    <w:rsid w:val="003D224E"/>
    <w:rsid w:val="0042314C"/>
    <w:rsid w:val="004A3EFD"/>
    <w:rsid w:val="005D2DE7"/>
    <w:rsid w:val="005E4541"/>
    <w:rsid w:val="00613F2A"/>
    <w:rsid w:val="00621C09"/>
    <w:rsid w:val="006534FF"/>
    <w:rsid w:val="006D4DA8"/>
    <w:rsid w:val="006E1731"/>
    <w:rsid w:val="007D4CD1"/>
    <w:rsid w:val="007E3855"/>
    <w:rsid w:val="00877611"/>
    <w:rsid w:val="00883E93"/>
    <w:rsid w:val="00894774"/>
    <w:rsid w:val="008B6B9E"/>
    <w:rsid w:val="009B642F"/>
    <w:rsid w:val="00A0516A"/>
    <w:rsid w:val="00AB282D"/>
    <w:rsid w:val="00B111B5"/>
    <w:rsid w:val="00B62ACC"/>
    <w:rsid w:val="00C06D22"/>
    <w:rsid w:val="00C40D09"/>
    <w:rsid w:val="00CF0C43"/>
    <w:rsid w:val="00D063BA"/>
    <w:rsid w:val="00DA72B5"/>
    <w:rsid w:val="00DE44BA"/>
    <w:rsid w:val="00E22768"/>
    <w:rsid w:val="00F35EFE"/>
    <w:rsid w:val="00F54F82"/>
    <w:rsid w:val="00F86AF5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47906"/>
  <w15:chartTrackingRefBased/>
  <w15:docId w15:val="{0D1C689C-5194-4C41-BD6D-A8398E0B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1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11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1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11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2A7C-78E5-4E43-95F4-E0321277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dcterms:created xsi:type="dcterms:W3CDTF">2025-03-21T01:48:00Z</dcterms:created>
  <dcterms:modified xsi:type="dcterms:W3CDTF">2025-07-25T11:22:00Z</dcterms:modified>
</cp:coreProperties>
</file>